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1D" w:rsidRPr="00284E21" w:rsidRDefault="00135E1D" w:rsidP="004F07BF">
      <w:pPr>
        <w:pStyle w:val="Ttulo1"/>
        <w:ind w:right="0"/>
        <w:rPr>
          <w:rFonts w:ascii="Times New Roman" w:hAnsi="Times New Roman" w:cs="Times New Roman"/>
          <w:sz w:val="23"/>
          <w:szCs w:val="23"/>
        </w:rPr>
      </w:pPr>
      <w:r w:rsidRPr="00284E21">
        <w:rPr>
          <w:rFonts w:ascii="Times New Roman" w:hAnsi="Times New Roman" w:cs="Times New Roman"/>
          <w:sz w:val="23"/>
          <w:szCs w:val="23"/>
        </w:rPr>
        <w:t>INDICAÇÃO Nº</w:t>
      </w:r>
      <w:r w:rsidR="00021B07" w:rsidRPr="00284E21">
        <w:rPr>
          <w:rFonts w:ascii="Times New Roman" w:hAnsi="Times New Roman" w:cs="Times New Roman"/>
          <w:sz w:val="23"/>
          <w:szCs w:val="23"/>
        </w:rPr>
        <w:t xml:space="preserve"> </w:t>
      </w:r>
      <w:r w:rsidR="00284E21" w:rsidRPr="00284E21">
        <w:rPr>
          <w:rFonts w:ascii="Times New Roman" w:hAnsi="Times New Roman" w:cs="Times New Roman"/>
          <w:sz w:val="23"/>
          <w:szCs w:val="23"/>
        </w:rPr>
        <w:t>203</w:t>
      </w:r>
      <w:r w:rsidRPr="00284E21">
        <w:rPr>
          <w:rFonts w:ascii="Times New Roman" w:hAnsi="Times New Roman" w:cs="Times New Roman"/>
          <w:sz w:val="23"/>
          <w:szCs w:val="23"/>
        </w:rPr>
        <w:t>/20</w:t>
      </w:r>
      <w:r w:rsidR="00B500A9" w:rsidRPr="00284E21">
        <w:rPr>
          <w:rFonts w:ascii="Times New Roman" w:hAnsi="Times New Roman" w:cs="Times New Roman"/>
          <w:sz w:val="23"/>
          <w:szCs w:val="23"/>
        </w:rPr>
        <w:t>20</w:t>
      </w:r>
    </w:p>
    <w:p w:rsidR="00214245" w:rsidRPr="00284E21" w:rsidRDefault="00214245" w:rsidP="004F07BF">
      <w:pPr>
        <w:rPr>
          <w:sz w:val="23"/>
          <w:szCs w:val="23"/>
        </w:rPr>
      </w:pPr>
    </w:p>
    <w:p w:rsidR="00135E1D" w:rsidRPr="00284E21" w:rsidRDefault="00135E1D" w:rsidP="004F07BF">
      <w:pPr>
        <w:pStyle w:val="Recuodecorpodetexto"/>
        <w:ind w:left="3402" w:firstLine="0"/>
        <w:rPr>
          <w:sz w:val="23"/>
          <w:szCs w:val="23"/>
        </w:rPr>
      </w:pPr>
    </w:p>
    <w:p w:rsidR="00135E1D" w:rsidRPr="00284E21" w:rsidRDefault="00B20C30" w:rsidP="004F07BF">
      <w:pPr>
        <w:pStyle w:val="Recuodecorpodetexto"/>
        <w:ind w:left="3402" w:firstLine="0"/>
        <w:rPr>
          <w:sz w:val="23"/>
          <w:szCs w:val="23"/>
        </w:rPr>
      </w:pPr>
      <w:r w:rsidRPr="00284E21">
        <w:rPr>
          <w:sz w:val="23"/>
          <w:szCs w:val="23"/>
        </w:rPr>
        <w:t>INDICAMOS</w:t>
      </w:r>
      <w:r w:rsidR="00135E1D" w:rsidRPr="00284E21">
        <w:rPr>
          <w:sz w:val="23"/>
          <w:szCs w:val="23"/>
        </w:rPr>
        <w:t xml:space="preserve"> </w:t>
      </w:r>
      <w:r w:rsidR="00813EB2" w:rsidRPr="00284E21">
        <w:rPr>
          <w:sz w:val="23"/>
          <w:szCs w:val="23"/>
        </w:rPr>
        <w:t xml:space="preserve">A </w:t>
      </w:r>
      <w:r w:rsidR="00813E24" w:rsidRPr="00284E21">
        <w:rPr>
          <w:sz w:val="23"/>
          <w:szCs w:val="23"/>
        </w:rPr>
        <w:t xml:space="preserve">INCLUSÃO NOS PROGRAMAS DESENVOLVIDOS PELA SECRETARIA DE AGRICULTURA AS </w:t>
      </w:r>
      <w:r w:rsidR="00021B07" w:rsidRPr="00284E21">
        <w:rPr>
          <w:sz w:val="23"/>
          <w:szCs w:val="23"/>
        </w:rPr>
        <w:t>VENDAS D</w:t>
      </w:r>
      <w:r w:rsidR="00096482" w:rsidRPr="00284E21">
        <w:rPr>
          <w:sz w:val="23"/>
          <w:szCs w:val="23"/>
        </w:rPr>
        <w:t>A</w:t>
      </w:r>
      <w:r w:rsidR="00021B07" w:rsidRPr="00284E21">
        <w:rPr>
          <w:sz w:val="23"/>
          <w:szCs w:val="23"/>
        </w:rPr>
        <w:t xml:space="preserve">S </w:t>
      </w:r>
      <w:r w:rsidR="00096482" w:rsidRPr="00284E21">
        <w:rPr>
          <w:sz w:val="23"/>
          <w:szCs w:val="23"/>
        </w:rPr>
        <w:t xml:space="preserve">CESTAS COM </w:t>
      </w:r>
      <w:r w:rsidR="00021B07" w:rsidRPr="00284E21">
        <w:rPr>
          <w:sz w:val="23"/>
          <w:szCs w:val="23"/>
        </w:rPr>
        <w:t xml:space="preserve">PRODUTOS ORIUNDOS DA AGRICULTURA FAMILIAR PELO SISTEMA </w:t>
      </w:r>
      <w:r w:rsidR="00284E21" w:rsidRPr="00284E21">
        <w:rPr>
          <w:sz w:val="23"/>
          <w:szCs w:val="23"/>
        </w:rPr>
        <w:t>“</w:t>
      </w:r>
      <w:r w:rsidR="00021B07" w:rsidRPr="00284E21">
        <w:rPr>
          <w:sz w:val="23"/>
          <w:szCs w:val="23"/>
        </w:rPr>
        <w:t>DELIVERY</w:t>
      </w:r>
      <w:r w:rsidR="001F63DB" w:rsidRPr="00284E21">
        <w:rPr>
          <w:sz w:val="23"/>
          <w:szCs w:val="23"/>
        </w:rPr>
        <w:t>”</w:t>
      </w:r>
      <w:r w:rsidR="00021B07" w:rsidRPr="00284E21">
        <w:rPr>
          <w:sz w:val="23"/>
          <w:szCs w:val="23"/>
        </w:rPr>
        <w:t xml:space="preserve"> </w:t>
      </w:r>
      <w:r w:rsidR="00EA3484" w:rsidRPr="00284E21">
        <w:rPr>
          <w:sz w:val="23"/>
          <w:szCs w:val="23"/>
        </w:rPr>
        <w:t xml:space="preserve">EM NOSSO MUNICÍPIO MESMO </w:t>
      </w:r>
      <w:r w:rsidR="00021B07" w:rsidRPr="00284E21">
        <w:rPr>
          <w:sz w:val="23"/>
          <w:szCs w:val="23"/>
        </w:rPr>
        <w:t>APÓS A PANDEMIA.</w:t>
      </w:r>
    </w:p>
    <w:p w:rsidR="00021B07" w:rsidRPr="00284E21" w:rsidRDefault="00021B07" w:rsidP="004F07BF">
      <w:pPr>
        <w:pStyle w:val="Recuodecorpodetexto"/>
        <w:ind w:left="3402" w:firstLine="0"/>
        <w:rPr>
          <w:bCs/>
          <w:sz w:val="23"/>
          <w:szCs w:val="23"/>
        </w:rPr>
      </w:pPr>
    </w:p>
    <w:p w:rsidR="00FB6A79" w:rsidRPr="00284E21" w:rsidRDefault="00FB6A79" w:rsidP="004F07BF">
      <w:pPr>
        <w:pStyle w:val="Recuodecorpodetexto"/>
        <w:ind w:left="3402" w:firstLine="0"/>
        <w:rPr>
          <w:bCs/>
          <w:sz w:val="23"/>
          <w:szCs w:val="23"/>
        </w:rPr>
      </w:pPr>
    </w:p>
    <w:p w:rsidR="00135E1D" w:rsidRPr="00284E21" w:rsidRDefault="00B13A8F" w:rsidP="004F07BF">
      <w:pPr>
        <w:ind w:firstLine="3402"/>
        <w:jc w:val="both"/>
        <w:rPr>
          <w:b/>
          <w:sz w:val="23"/>
          <w:szCs w:val="23"/>
        </w:rPr>
      </w:pPr>
      <w:r w:rsidRPr="00284E21">
        <w:rPr>
          <w:b/>
          <w:color w:val="000000" w:themeColor="text1"/>
          <w:sz w:val="23"/>
          <w:szCs w:val="23"/>
        </w:rPr>
        <w:t xml:space="preserve">DIRCEU ZANATTA </w:t>
      </w:r>
      <w:r w:rsidR="00413E74" w:rsidRPr="00284E21">
        <w:rPr>
          <w:b/>
          <w:color w:val="000000" w:themeColor="text1"/>
          <w:sz w:val="23"/>
          <w:szCs w:val="23"/>
        </w:rPr>
        <w:t xml:space="preserve">– </w:t>
      </w:r>
      <w:r w:rsidRPr="00284E21">
        <w:rPr>
          <w:b/>
          <w:color w:val="000000" w:themeColor="text1"/>
          <w:sz w:val="23"/>
          <w:szCs w:val="23"/>
        </w:rPr>
        <w:t>MDB</w:t>
      </w:r>
      <w:r w:rsidR="00413E74" w:rsidRPr="00284E21">
        <w:rPr>
          <w:b/>
          <w:color w:val="000000" w:themeColor="text1"/>
          <w:sz w:val="23"/>
          <w:szCs w:val="23"/>
        </w:rPr>
        <w:t>,</w:t>
      </w:r>
      <w:r w:rsidRPr="00284E21">
        <w:rPr>
          <w:b/>
          <w:color w:val="000000" w:themeColor="text1"/>
          <w:sz w:val="23"/>
          <w:szCs w:val="23"/>
        </w:rPr>
        <w:t xml:space="preserve"> </w:t>
      </w:r>
      <w:r w:rsidR="00201032" w:rsidRPr="00284E21">
        <w:rPr>
          <w:b/>
          <w:color w:val="000000" w:themeColor="text1"/>
          <w:sz w:val="23"/>
          <w:szCs w:val="23"/>
        </w:rPr>
        <w:t>TOCO BAGGIO - PSDB</w:t>
      </w:r>
      <w:r w:rsidR="00201032" w:rsidRPr="00284E21">
        <w:rPr>
          <w:color w:val="000000" w:themeColor="text1"/>
          <w:sz w:val="23"/>
          <w:szCs w:val="23"/>
        </w:rPr>
        <w:t xml:space="preserve">, </w:t>
      </w:r>
      <w:r w:rsidR="001F63DB" w:rsidRPr="00284E21">
        <w:rPr>
          <w:b/>
          <w:color w:val="000000" w:themeColor="text1"/>
          <w:sz w:val="23"/>
          <w:szCs w:val="23"/>
        </w:rPr>
        <w:t>MARLON ZANELLA – MDB, AC</w:t>
      </w:r>
      <w:r w:rsidR="001B48B1">
        <w:rPr>
          <w:b/>
          <w:color w:val="000000" w:themeColor="text1"/>
          <w:sz w:val="23"/>
          <w:szCs w:val="23"/>
        </w:rPr>
        <w:t>A</w:t>
      </w:r>
      <w:r w:rsidR="001F63DB" w:rsidRPr="00284E21">
        <w:rPr>
          <w:b/>
          <w:color w:val="000000" w:themeColor="text1"/>
          <w:sz w:val="23"/>
          <w:szCs w:val="23"/>
        </w:rPr>
        <w:t xml:space="preserve">CIO AMBROSINI </w:t>
      </w:r>
      <w:r w:rsidR="00284E21">
        <w:rPr>
          <w:b/>
          <w:color w:val="000000" w:themeColor="text1"/>
          <w:sz w:val="23"/>
          <w:szCs w:val="23"/>
        </w:rPr>
        <w:t>–</w:t>
      </w:r>
      <w:r w:rsidR="001F63DB" w:rsidRPr="00284E21">
        <w:rPr>
          <w:b/>
          <w:color w:val="000000" w:themeColor="text1"/>
          <w:sz w:val="23"/>
          <w:szCs w:val="23"/>
        </w:rPr>
        <w:t xml:space="preserve"> P</w:t>
      </w:r>
      <w:r w:rsidR="001B48B1">
        <w:rPr>
          <w:b/>
          <w:color w:val="000000" w:themeColor="text1"/>
          <w:sz w:val="23"/>
          <w:szCs w:val="23"/>
        </w:rPr>
        <w:t>atriota</w:t>
      </w:r>
      <w:r w:rsidR="003C31C1" w:rsidRPr="00284E21">
        <w:rPr>
          <w:b/>
          <w:color w:val="000000" w:themeColor="text1"/>
          <w:sz w:val="23"/>
          <w:szCs w:val="23"/>
        </w:rPr>
        <w:t xml:space="preserve"> e DAMIANI NA TV </w:t>
      </w:r>
      <w:r w:rsidR="006103CD" w:rsidRPr="00284E21">
        <w:rPr>
          <w:b/>
          <w:color w:val="000000" w:themeColor="text1"/>
          <w:sz w:val="23"/>
          <w:szCs w:val="23"/>
        </w:rPr>
        <w:t>–</w:t>
      </w:r>
      <w:r w:rsidR="003C31C1" w:rsidRPr="00284E21">
        <w:rPr>
          <w:b/>
          <w:color w:val="000000" w:themeColor="text1"/>
          <w:sz w:val="23"/>
          <w:szCs w:val="23"/>
        </w:rPr>
        <w:t xml:space="preserve"> PS</w:t>
      </w:r>
      <w:r w:rsidR="001B48B1">
        <w:rPr>
          <w:b/>
          <w:color w:val="000000" w:themeColor="text1"/>
          <w:sz w:val="23"/>
          <w:szCs w:val="23"/>
        </w:rPr>
        <w:t>DB</w:t>
      </w:r>
      <w:r w:rsidR="006103CD" w:rsidRPr="00284E21">
        <w:rPr>
          <w:b/>
          <w:color w:val="000000" w:themeColor="text1"/>
          <w:sz w:val="23"/>
          <w:szCs w:val="23"/>
        </w:rPr>
        <w:t>,</w:t>
      </w:r>
      <w:r w:rsidR="00413E74" w:rsidRPr="00284E21">
        <w:rPr>
          <w:color w:val="000000" w:themeColor="text1"/>
          <w:sz w:val="23"/>
          <w:szCs w:val="23"/>
        </w:rPr>
        <w:t xml:space="preserve"> vereadores </w:t>
      </w:r>
      <w:r w:rsidR="00201032" w:rsidRPr="00284E21">
        <w:rPr>
          <w:color w:val="000000" w:themeColor="text1"/>
          <w:sz w:val="23"/>
          <w:szCs w:val="23"/>
        </w:rPr>
        <w:t xml:space="preserve">com assento nesta Casa de Leis, em conformidade com o Artigo 115 do Regimento Interno, requerem à Mesa que este Expediente seja encaminhado ao Excelentíssimo Senhor Ari Lafin, Prefeito Municipal, com cópia ao </w:t>
      </w:r>
      <w:r w:rsidR="0074782E" w:rsidRPr="00284E21">
        <w:rPr>
          <w:color w:val="000000" w:themeColor="text1"/>
          <w:sz w:val="23"/>
          <w:szCs w:val="23"/>
        </w:rPr>
        <w:t xml:space="preserve">Senhor </w:t>
      </w:r>
      <w:r w:rsidR="009674CB" w:rsidRPr="00284E21">
        <w:rPr>
          <w:color w:val="000000" w:themeColor="text1"/>
          <w:sz w:val="23"/>
          <w:szCs w:val="23"/>
        </w:rPr>
        <w:t>Márcio Luiz Kuhn</w:t>
      </w:r>
      <w:r w:rsidR="004F07BF" w:rsidRPr="00284E21">
        <w:rPr>
          <w:color w:val="000000" w:themeColor="text1"/>
          <w:sz w:val="23"/>
          <w:szCs w:val="23"/>
        </w:rPr>
        <w:t>,</w:t>
      </w:r>
      <w:r w:rsidR="009674CB" w:rsidRPr="00284E21">
        <w:rPr>
          <w:color w:val="000000" w:themeColor="text1"/>
          <w:sz w:val="23"/>
          <w:szCs w:val="23"/>
        </w:rPr>
        <w:t xml:space="preserve"> Secretário</w:t>
      </w:r>
      <w:r w:rsidR="00D17E0D" w:rsidRPr="00284E21">
        <w:rPr>
          <w:color w:val="000000" w:themeColor="text1"/>
          <w:sz w:val="23"/>
          <w:szCs w:val="23"/>
        </w:rPr>
        <w:t xml:space="preserve"> </w:t>
      </w:r>
      <w:r w:rsidR="00201032" w:rsidRPr="00284E21">
        <w:rPr>
          <w:color w:val="000000" w:themeColor="text1"/>
          <w:sz w:val="23"/>
          <w:szCs w:val="23"/>
        </w:rPr>
        <w:t>Municipa</w:t>
      </w:r>
      <w:r w:rsidR="00F50DF7" w:rsidRPr="00284E21">
        <w:rPr>
          <w:color w:val="000000" w:themeColor="text1"/>
          <w:sz w:val="23"/>
          <w:szCs w:val="23"/>
        </w:rPr>
        <w:t>l d</w:t>
      </w:r>
      <w:r w:rsidRPr="00284E21">
        <w:rPr>
          <w:color w:val="000000" w:themeColor="text1"/>
          <w:sz w:val="23"/>
          <w:szCs w:val="23"/>
        </w:rPr>
        <w:t xml:space="preserve">e </w:t>
      </w:r>
      <w:r w:rsidR="009674CB" w:rsidRPr="00284E21">
        <w:rPr>
          <w:color w:val="000000" w:themeColor="text1"/>
          <w:sz w:val="23"/>
          <w:szCs w:val="23"/>
        </w:rPr>
        <w:t xml:space="preserve">Agricultura e Meio Ambiente, </w:t>
      </w:r>
      <w:r w:rsidR="00135E1D" w:rsidRPr="00284E21">
        <w:rPr>
          <w:b/>
          <w:sz w:val="23"/>
          <w:szCs w:val="23"/>
        </w:rPr>
        <w:t>versando sobre a</w:t>
      </w:r>
      <w:r w:rsidR="009674CB" w:rsidRPr="00284E21">
        <w:rPr>
          <w:b/>
          <w:sz w:val="23"/>
          <w:szCs w:val="23"/>
        </w:rPr>
        <w:t xml:space="preserve"> </w:t>
      </w:r>
      <w:r w:rsidR="000D7248" w:rsidRPr="00284E21">
        <w:rPr>
          <w:b/>
          <w:sz w:val="23"/>
          <w:szCs w:val="23"/>
        </w:rPr>
        <w:t xml:space="preserve">necessidade da </w:t>
      </w:r>
      <w:r w:rsidR="00EB09A2" w:rsidRPr="00284E21">
        <w:rPr>
          <w:b/>
          <w:sz w:val="23"/>
          <w:szCs w:val="23"/>
        </w:rPr>
        <w:t xml:space="preserve">inclusão nos programas desenvolvidos pela Secretaria de Agricultura </w:t>
      </w:r>
      <w:r w:rsidR="000D7248" w:rsidRPr="00284E21">
        <w:rPr>
          <w:b/>
          <w:sz w:val="23"/>
          <w:szCs w:val="23"/>
        </w:rPr>
        <w:t xml:space="preserve">as vendas </w:t>
      </w:r>
      <w:r w:rsidR="00977118" w:rsidRPr="00284E21">
        <w:rPr>
          <w:b/>
          <w:sz w:val="23"/>
          <w:szCs w:val="23"/>
        </w:rPr>
        <w:t>d</w:t>
      </w:r>
      <w:r w:rsidR="001C5B75" w:rsidRPr="00284E21">
        <w:rPr>
          <w:b/>
          <w:sz w:val="23"/>
          <w:szCs w:val="23"/>
        </w:rPr>
        <w:t>as cestas com</w:t>
      </w:r>
      <w:proofErr w:type="gramStart"/>
      <w:r w:rsidR="001C5B75" w:rsidRPr="00284E21">
        <w:rPr>
          <w:b/>
          <w:sz w:val="23"/>
          <w:szCs w:val="23"/>
        </w:rPr>
        <w:t xml:space="preserve"> </w:t>
      </w:r>
      <w:r w:rsidR="000D7248" w:rsidRPr="00284E21">
        <w:rPr>
          <w:b/>
          <w:sz w:val="23"/>
          <w:szCs w:val="23"/>
        </w:rPr>
        <w:t xml:space="preserve"> </w:t>
      </w:r>
      <w:proofErr w:type="gramEnd"/>
      <w:r w:rsidR="000D7248" w:rsidRPr="00284E21">
        <w:rPr>
          <w:b/>
          <w:sz w:val="23"/>
          <w:szCs w:val="23"/>
        </w:rPr>
        <w:t>produtos oriundos da Agricultura Familiar, pelo sistema “delivery” mesmo após á pandemia da COVID-19</w:t>
      </w:r>
      <w:r w:rsidR="009674CB" w:rsidRPr="00284E21">
        <w:rPr>
          <w:b/>
          <w:sz w:val="23"/>
          <w:szCs w:val="23"/>
        </w:rPr>
        <w:t>, no m</w:t>
      </w:r>
      <w:r w:rsidR="006813DB" w:rsidRPr="00284E21">
        <w:rPr>
          <w:b/>
          <w:sz w:val="23"/>
          <w:szCs w:val="23"/>
        </w:rPr>
        <w:t>unícipio de</w:t>
      </w:r>
      <w:r w:rsidR="00201032" w:rsidRPr="00284E21">
        <w:rPr>
          <w:b/>
          <w:sz w:val="23"/>
          <w:szCs w:val="23"/>
        </w:rPr>
        <w:t xml:space="preserve"> Sorriso - MT</w:t>
      </w:r>
      <w:r w:rsidR="004A0292" w:rsidRPr="00284E21">
        <w:rPr>
          <w:b/>
          <w:sz w:val="23"/>
          <w:szCs w:val="23"/>
        </w:rPr>
        <w:t>.</w:t>
      </w:r>
    </w:p>
    <w:p w:rsidR="00FB6A79" w:rsidRPr="00284E21" w:rsidRDefault="00FB6A79" w:rsidP="004F07BF">
      <w:pPr>
        <w:pStyle w:val="NCNormalCentralizado"/>
        <w:jc w:val="both"/>
        <w:rPr>
          <w:b/>
          <w:color w:val="auto"/>
          <w:sz w:val="23"/>
          <w:szCs w:val="23"/>
        </w:rPr>
      </w:pPr>
    </w:p>
    <w:p w:rsidR="00135E1D" w:rsidRPr="00284E21" w:rsidRDefault="00135E1D" w:rsidP="004F07BF">
      <w:pPr>
        <w:pStyle w:val="NCNormalCentralizado"/>
        <w:ind w:left="2835" w:hanging="2835"/>
        <w:rPr>
          <w:b/>
          <w:color w:val="auto"/>
          <w:sz w:val="23"/>
          <w:szCs w:val="23"/>
        </w:rPr>
      </w:pPr>
      <w:r w:rsidRPr="00284E21">
        <w:rPr>
          <w:b/>
          <w:color w:val="auto"/>
          <w:sz w:val="23"/>
          <w:szCs w:val="23"/>
        </w:rPr>
        <w:t>JUSTIFICATIV</w:t>
      </w:r>
      <w:r w:rsidR="00B20C30" w:rsidRPr="00284E21">
        <w:rPr>
          <w:b/>
          <w:color w:val="auto"/>
          <w:sz w:val="23"/>
          <w:szCs w:val="23"/>
        </w:rPr>
        <w:t>AS</w:t>
      </w:r>
    </w:p>
    <w:p w:rsidR="00FB6A79" w:rsidRPr="00284E21" w:rsidRDefault="00FB6A79" w:rsidP="004F07BF">
      <w:pPr>
        <w:pStyle w:val="NCNormalCentralizado"/>
        <w:ind w:firstLine="1418"/>
        <w:rPr>
          <w:b/>
          <w:color w:val="auto"/>
          <w:sz w:val="23"/>
          <w:szCs w:val="23"/>
        </w:rPr>
      </w:pPr>
    </w:p>
    <w:p w:rsidR="0047384A" w:rsidRPr="00284E21" w:rsidRDefault="009C1B32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84E21">
        <w:rPr>
          <w:color w:val="auto"/>
          <w:sz w:val="23"/>
          <w:szCs w:val="23"/>
        </w:rPr>
        <w:t>A Agricultura Familiar vem ganhando destaque em nosso município com os incentivos proporcionados pela Administração Municipal, que hoje desenvolve várias ações com objetivo de fixar o homem no campo, oferecendo condições para competir no mercado e com isso incrementar á sua renda familiar.</w:t>
      </w:r>
    </w:p>
    <w:p w:rsidR="0047384A" w:rsidRPr="00284E21" w:rsidRDefault="0047384A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135E1D" w:rsidRPr="00284E21" w:rsidRDefault="005E23FC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84E21">
        <w:rPr>
          <w:color w:val="auto"/>
          <w:sz w:val="23"/>
          <w:szCs w:val="23"/>
        </w:rPr>
        <w:t>Em tempos de pandemia os comerciantes estão encontrando várias maneiras de continuarem as suas vendas e com objetivo de apoiar o pequeno produtor a Secretaria de Agricultura está auxiliando essa comercialização através do sistema “delivery” que onde o pequeno produtor comercializa seus produtos e a população permanece em casa cumprindo o isolamento social.</w:t>
      </w:r>
    </w:p>
    <w:p w:rsidR="00135E1D" w:rsidRPr="00284E21" w:rsidRDefault="00135E1D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135E1D" w:rsidRPr="00284E21" w:rsidRDefault="00D32B4B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84E21">
        <w:rPr>
          <w:color w:val="auto"/>
          <w:sz w:val="23"/>
          <w:szCs w:val="23"/>
        </w:rPr>
        <w:t xml:space="preserve">Esta nova maneira de comercialização vem agradando os consumidores, pela comodidade e pela segurança, por esse motivo indicamos que essa prática permaneça mesmo após a pandemia e que a Secretaria de Agricultura em conjunto com os pequenos produtores desenvolvam melhorias nesse sistema visando </w:t>
      </w:r>
      <w:r w:rsidR="00ED0922" w:rsidRPr="00284E21">
        <w:rPr>
          <w:color w:val="auto"/>
          <w:sz w:val="23"/>
          <w:szCs w:val="23"/>
        </w:rPr>
        <w:t xml:space="preserve">atender o cliente com qualidade e propiciar aumento na renda </w:t>
      </w:r>
      <w:r w:rsidRPr="00284E21">
        <w:rPr>
          <w:color w:val="auto"/>
          <w:sz w:val="23"/>
          <w:szCs w:val="23"/>
        </w:rPr>
        <w:t>do pequeno produtor da Agricultura Familiar.</w:t>
      </w:r>
    </w:p>
    <w:p w:rsidR="00135E1D" w:rsidRDefault="00135E1D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284E21" w:rsidRPr="00284E21" w:rsidRDefault="00284E21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135E1D" w:rsidRDefault="00135E1D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284E21">
        <w:rPr>
          <w:color w:val="auto"/>
          <w:sz w:val="23"/>
          <w:szCs w:val="23"/>
        </w:rPr>
        <w:t>Câmara Municipal de Sorri</w:t>
      </w:r>
      <w:r w:rsidR="00F76C58" w:rsidRPr="00284E21">
        <w:rPr>
          <w:color w:val="auto"/>
          <w:sz w:val="23"/>
          <w:szCs w:val="23"/>
        </w:rPr>
        <w:t xml:space="preserve">so, Estado do Mato Grosso, em </w:t>
      </w:r>
      <w:r w:rsidR="006D17AC" w:rsidRPr="00284E21">
        <w:rPr>
          <w:color w:val="auto"/>
          <w:sz w:val="23"/>
          <w:szCs w:val="23"/>
        </w:rPr>
        <w:t>0</w:t>
      </w:r>
      <w:r w:rsidR="00651EA1" w:rsidRPr="00284E21">
        <w:rPr>
          <w:color w:val="auto"/>
          <w:sz w:val="23"/>
          <w:szCs w:val="23"/>
        </w:rPr>
        <w:t>8</w:t>
      </w:r>
      <w:r w:rsidR="004F07BF" w:rsidRPr="00284E21">
        <w:rPr>
          <w:color w:val="auto"/>
          <w:sz w:val="23"/>
          <w:szCs w:val="23"/>
        </w:rPr>
        <w:t xml:space="preserve"> </w:t>
      </w:r>
      <w:r w:rsidR="00B21315" w:rsidRPr="00284E21">
        <w:rPr>
          <w:color w:val="auto"/>
          <w:sz w:val="23"/>
          <w:szCs w:val="23"/>
        </w:rPr>
        <w:t xml:space="preserve">de </w:t>
      </w:r>
      <w:r w:rsidR="00651EA1" w:rsidRPr="00284E21">
        <w:rPr>
          <w:color w:val="auto"/>
          <w:sz w:val="23"/>
          <w:szCs w:val="23"/>
        </w:rPr>
        <w:t>abril</w:t>
      </w:r>
      <w:r w:rsidR="008F45B7" w:rsidRPr="00284E21">
        <w:rPr>
          <w:color w:val="auto"/>
          <w:sz w:val="23"/>
          <w:szCs w:val="23"/>
        </w:rPr>
        <w:t xml:space="preserve"> </w:t>
      </w:r>
      <w:r w:rsidR="0047384A" w:rsidRPr="00284E21">
        <w:rPr>
          <w:color w:val="auto"/>
          <w:sz w:val="23"/>
          <w:szCs w:val="23"/>
        </w:rPr>
        <w:t>de 20</w:t>
      </w:r>
      <w:r w:rsidR="00334902" w:rsidRPr="00284E21">
        <w:rPr>
          <w:color w:val="auto"/>
          <w:sz w:val="23"/>
          <w:szCs w:val="23"/>
        </w:rPr>
        <w:t>20</w:t>
      </w:r>
      <w:r w:rsidR="0047384A" w:rsidRPr="00284E21">
        <w:rPr>
          <w:color w:val="auto"/>
          <w:sz w:val="23"/>
          <w:szCs w:val="23"/>
        </w:rPr>
        <w:t>.</w:t>
      </w:r>
    </w:p>
    <w:p w:rsidR="00284E21" w:rsidRDefault="00284E21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284E21" w:rsidRDefault="00284E21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:rsidR="00284E21" w:rsidRPr="00284E21" w:rsidRDefault="00284E21" w:rsidP="004F07BF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284E21" w:rsidTr="00284E21">
        <w:tc>
          <w:tcPr>
            <w:tcW w:w="4889" w:type="dxa"/>
          </w:tcPr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DIRCEU ZANATTA</w:t>
            </w:r>
          </w:p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4890" w:type="dxa"/>
          </w:tcPr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TOCO BAGGIO</w:t>
            </w:r>
          </w:p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Vereador PSDB</w:t>
            </w:r>
          </w:p>
        </w:tc>
      </w:tr>
    </w:tbl>
    <w:p w:rsidR="00AA19D2" w:rsidRDefault="00AA19D2" w:rsidP="00284E21">
      <w:pPr>
        <w:pStyle w:val="NCNormalCentralizado"/>
        <w:rPr>
          <w:color w:val="auto"/>
          <w:sz w:val="23"/>
          <w:szCs w:val="23"/>
        </w:rPr>
      </w:pPr>
    </w:p>
    <w:p w:rsidR="00284E21" w:rsidRDefault="00284E21" w:rsidP="00284E21">
      <w:pPr>
        <w:pStyle w:val="NCNormalCentralizado"/>
        <w:rPr>
          <w:color w:val="auto"/>
          <w:sz w:val="23"/>
          <w:szCs w:val="23"/>
        </w:rPr>
      </w:pPr>
    </w:p>
    <w:p w:rsidR="00284E21" w:rsidRDefault="00284E21" w:rsidP="00284E21">
      <w:pPr>
        <w:pStyle w:val="NCNormalCentralizado"/>
        <w:rPr>
          <w:color w:val="auto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84E21" w:rsidTr="00284E21">
        <w:tc>
          <w:tcPr>
            <w:tcW w:w="3259" w:type="dxa"/>
          </w:tcPr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MARLON ZANELLA</w:t>
            </w:r>
          </w:p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260" w:type="dxa"/>
          </w:tcPr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DAMIANI NA TV</w:t>
            </w:r>
          </w:p>
          <w:p w:rsidR="00284E21" w:rsidRPr="00284E21" w:rsidRDefault="00284E21" w:rsidP="00C656B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Vereador P</w:t>
            </w:r>
            <w:r w:rsidR="00C656BB">
              <w:rPr>
                <w:b/>
                <w:bCs/>
                <w:sz w:val="23"/>
                <w:szCs w:val="23"/>
              </w:rPr>
              <w:t>SDB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84E21" w:rsidRPr="00284E21" w:rsidRDefault="00284E21" w:rsidP="00284E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284E21">
              <w:rPr>
                <w:b/>
                <w:bCs/>
                <w:sz w:val="23"/>
                <w:szCs w:val="23"/>
              </w:rPr>
              <w:t>ACACIO AMBROSINI</w:t>
            </w:r>
          </w:p>
          <w:p w:rsidR="00284E21" w:rsidRDefault="00C656BB" w:rsidP="00C656BB">
            <w:pPr>
              <w:pStyle w:val="NCNormalCentralizado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atriota</w:t>
            </w:r>
          </w:p>
        </w:tc>
      </w:tr>
    </w:tbl>
    <w:p w:rsidR="00284E21" w:rsidRPr="00284E21" w:rsidRDefault="00284E21" w:rsidP="00284E21">
      <w:pPr>
        <w:autoSpaceDE w:val="0"/>
        <w:autoSpaceDN w:val="0"/>
        <w:adjustRightInd w:val="0"/>
        <w:rPr>
          <w:b/>
          <w:sz w:val="23"/>
          <w:szCs w:val="23"/>
        </w:rPr>
      </w:pPr>
    </w:p>
    <w:sectPr w:rsidR="00284E21" w:rsidRPr="00284E21" w:rsidSect="001B48B1">
      <w:headerReference w:type="default" r:id="rId8"/>
      <w:pgSz w:w="11907" w:h="16840" w:code="9"/>
      <w:pgMar w:top="2552" w:right="850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D" w:rsidRDefault="00D81AED">
      <w:r>
        <w:separator/>
      </w:r>
    </w:p>
  </w:endnote>
  <w:endnote w:type="continuationSeparator" w:id="0">
    <w:p w:rsidR="00D81AED" w:rsidRDefault="00D8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D" w:rsidRDefault="00D81AED">
      <w:r>
        <w:separator/>
      </w:r>
    </w:p>
  </w:footnote>
  <w:footnote w:type="continuationSeparator" w:id="0">
    <w:p w:rsidR="00D81AED" w:rsidRDefault="00D81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F7" w:rsidRDefault="00D81AED">
    <w:pPr>
      <w:jc w:val="center"/>
      <w:rPr>
        <w:b/>
        <w:sz w:val="28"/>
      </w:rPr>
    </w:pPr>
  </w:p>
  <w:p w:rsidR="00C642F7" w:rsidRDefault="00D81A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1D"/>
    <w:rsid w:val="00021B07"/>
    <w:rsid w:val="00030907"/>
    <w:rsid w:val="00045904"/>
    <w:rsid w:val="00096482"/>
    <w:rsid w:val="000D7248"/>
    <w:rsid w:val="00135E1D"/>
    <w:rsid w:val="001B48B1"/>
    <w:rsid w:val="001C5B75"/>
    <w:rsid w:val="001F63DB"/>
    <w:rsid w:val="00201032"/>
    <w:rsid w:val="00212FDA"/>
    <w:rsid w:val="00214245"/>
    <w:rsid w:val="00284E21"/>
    <w:rsid w:val="00290745"/>
    <w:rsid w:val="002A28F0"/>
    <w:rsid w:val="00302A6A"/>
    <w:rsid w:val="00303FBB"/>
    <w:rsid w:val="0033270B"/>
    <w:rsid w:val="00334902"/>
    <w:rsid w:val="00370016"/>
    <w:rsid w:val="003C31C1"/>
    <w:rsid w:val="003C6EEE"/>
    <w:rsid w:val="003D18C6"/>
    <w:rsid w:val="003E5ED3"/>
    <w:rsid w:val="003F0460"/>
    <w:rsid w:val="00413E74"/>
    <w:rsid w:val="00445374"/>
    <w:rsid w:val="0047384A"/>
    <w:rsid w:val="00483C25"/>
    <w:rsid w:val="00491895"/>
    <w:rsid w:val="004A0292"/>
    <w:rsid w:val="004F07BF"/>
    <w:rsid w:val="0053232C"/>
    <w:rsid w:val="005E23FC"/>
    <w:rsid w:val="005E3B2D"/>
    <w:rsid w:val="006103CD"/>
    <w:rsid w:val="00617524"/>
    <w:rsid w:val="00631C8C"/>
    <w:rsid w:val="006422C9"/>
    <w:rsid w:val="00646A40"/>
    <w:rsid w:val="00651EA1"/>
    <w:rsid w:val="006813DB"/>
    <w:rsid w:val="006B219C"/>
    <w:rsid w:val="006B529C"/>
    <w:rsid w:val="006D17AC"/>
    <w:rsid w:val="007267EB"/>
    <w:rsid w:val="00727F32"/>
    <w:rsid w:val="0074782E"/>
    <w:rsid w:val="00756B9F"/>
    <w:rsid w:val="007D2C7A"/>
    <w:rsid w:val="007F25DD"/>
    <w:rsid w:val="00813E24"/>
    <w:rsid w:val="00813EB2"/>
    <w:rsid w:val="00874E0A"/>
    <w:rsid w:val="00883896"/>
    <w:rsid w:val="008F45B7"/>
    <w:rsid w:val="009674CB"/>
    <w:rsid w:val="00977118"/>
    <w:rsid w:val="009C1B32"/>
    <w:rsid w:val="009E4AA0"/>
    <w:rsid w:val="00A518CA"/>
    <w:rsid w:val="00AA19D2"/>
    <w:rsid w:val="00AA3006"/>
    <w:rsid w:val="00AA62C8"/>
    <w:rsid w:val="00AB1DAC"/>
    <w:rsid w:val="00AB798A"/>
    <w:rsid w:val="00AD7D1C"/>
    <w:rsid w:val="00B13A8F"/>
    <w:rsid w:val="00B20C30"/>
    <w:rsid w:val="00B21315"/>
    <w:rsid w:val="00B500A9"/>
    <w:rsid w:val="00C15A84"/>
    <w:rsid w:val="00C55874"/>
    <w:rsid w:val="00C656BB"/>
    <w:rsid w:val="00C95FD2"/>
    <w:rsid w:val="00CD243B"/>
    <w:rsid w:val="00D17E0D"/>
    <w:rsid w:val="00D32B4B"/>
    <w:rsid w:val="00D75211"/>
    <w:rsid w:val="00D81AED"/>
    <w:rsid w:val="00E23282"/>
    <w:rsid w:val="00E321AC"/>
    <w:rsid w:val="00E43649"/>
    <w:rsid w:val="00E43C44"/>
    <w:rsid w:val="00E55E44"/>
    <w:rsid w:val="00E6134F"/>
    <w:rsid w:val="00E81175"/>
    <w:rsid w:val="00EA3484"/>
    <w:rsid w:val="00EB09A2"/>
    <w:rsid w:val="00ED0922"/>
    <w:rsid w:val="00F370D2"/>
    <w:rsid w:val="00F50DF7"/>
    <w:rsid w:val="00F76C58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5E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5E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35E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35E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35E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5E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5E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5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3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3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32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8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5E1D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5E1D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35E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35E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35E1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5E1D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5E1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5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3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3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32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8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EA76-6E64-4797-B578-22BA67C0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7</cp:revision>
  <cp:lastPrinted>2020-04-14T14:04:00Z</cp:lastPrinted>
  <dcterms:created xsi:type="dcterms:W3CDTF">2020-04-08T16:28:00Z</dcterms:created>
  <dcterms:modified xsi:type="dcterms:W3CDTF">2020-04-14T14:05:00Z</dcterms:modified>
</cp:coreProperties>
</file>